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F0" w:rsidRPr="006B71F0" w:rsidRDefault="006B71F0" w:rsidP="006B71F0">
      <w:pPr>
        <w:spacing w:before="120" w:after="120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РОСНЫЙ ЛИСТ НА АРЕНДУ ИСПЫТАТЕЛЬНЫХ НАГРУЗОЧНЫХ СТЕНДОВ CRESTCHIC</w:t>
      </w:r>
    </w:p>
    <w:p w:rsidR="00FD6B34" w:rsidRDefault="00B43BD7" w:rsidP="00B43BD7">
      <w:pPr>
        <w:spacing w:before="120" w:after="12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олучения коммерческого предложения на аренду нагрузочных стендов, пожалуйста, сообщите следующую информацию:</w:t>
      </w:r>
    </w:p>
    <w:tbl>
      <w:tblPr>
        <w:tblStyle w:val="af3"/>
        <w:tblW w:w="0" w:type="auto"/>
        <w:tblLook w:val="04A0"/>
      </w:tblPr>
      <w:tblGrid>
        <w:gridCol w:w="4785"/>
        <w:gridCol w:w="4785"/>
      </w:tblGrid>
      <w:tr w:rsidR="00B43BD7" w:rsidRPr="004C423F" w:rsidTr="00B43BD7">
        <w:trPr>
          <w:trHeight w:val="567"/>
        </w:trPr>
        <w:tc>
          <w:tcPr>
            <w:tcW w:w="4785" w:type="dxa"/>
            <w:vAlign w:val="center"/>
          </w:tcPr>
          <w:p w:rsidR="00B43BD7" w:rsidRPr="004C423F" w:rsidRDefault="00B43BD7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3F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оборудования: мощность, напряжение, частота </w:t>
            </w:r>
          </w:p>
        </w:tc>
        <w:tc>
          <w:tcPr>
            <w:tcW w:w="4785" w:type="dxa"/>
            <w:vAlign w:val="center"/>
          </w:tcPr>
          <w:p w:rsidR="00B43BD7" w:rsidRPr="004C423F" w:rsidRDefault="00B43BD7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D7" w:rsidRPr="004C423F" w:rsidTr="00B43BD7">
        <w:trPr>
          <w:trHeight w:val="567"/>
        </w:trPr>
        <w:tc>
          <w:tcPr>
            <w:tcW w:w="4785" w:type="dxa"/>
            <w:vAlign w:val="center"/>
          </w:tcPr>
          <w:p w:rsidR="00B43BD7" w:rsidRPr="004C423F" w:rsidRDefault="00B43BD7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аренды, календарных дней</w:t>
            </w:r>
          </w:p>
        </w:tc>
        <w:tc>
          <w:tcPr>
            <w:tcW w:w="4785" w:type="dxa"/>
            <w:vAlign w:val="center"/>
          </w:tcPr>
          <w:p w:rsidR="00B43BD7" w:rsidRPr="004C423F" w:rsidRDefault="00B43BD7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D7" w:rsidRPr="004C423F" w:rsidTr="00B43BD7">
        <w:trPr>
          <w:trHeight w:val="567"/>
        </w:trPr>
        <w:tc>
          <w:tcPr>
            <w:tcW w:w="4785" w:type="dxa"/>
            <w:vAlign w:val="center"/>
          </w:tcPr>
          <w:p w:rsidR="00B43BD7" w:rsidRDefault="00B43BD7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3F">
              <w:rPr>
                <w:rFonts w:ascii="Times New Roman" w:hAnsi="Times New Roman" w:cs="Times New Roman"/>
                <w:sz w:val="24"/>
                <w:szCs w:val="24"/>
              </w:rPr>
              <w:t>Адрес расположения площадки</w:t>
            </w:r>
          </w:p>
          <w:p w:rsidR="00B43BD7" w:rsidRPr="004C423F" w:rsidRDefault="00B43BD7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4C423F">
              <w:rPr>
                <w:rFonts w:ascii="Times New Roman" w:hAnsi="Times New Roman" w:cs="Times New Roman"/>
                <w:sz w:val="24"/>
                <w:szCs w:val="24"/>
              </w:rPr>
              <w:t>проведения испытаний)</w:t>
            </w:r>
          </w:p>
        </w:tc>
        <w:tc>
          <w:tcPr>
            <w:tcW w:w="4785" w:type="dxa"/>
            <w:vAlign w:val="center"/>
          </w:tcPr>
          <w:p w:rsidR="00B43BD7" w:rsidRPr="004C423F" w:rsidRDefault="00B43BD7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D7" w:rsidRPr="004C423F" w:rsidTr="00B43BD7">
        <w:trPr>
          <w:trHeight w:val="567"/>
        </w:trPr>
        <w:tc>
          <w:tcPr>
            <w:tcW w:w="4785" w:type="dxa"/>
            <w:vAlign w:val="center"/>
          </w:tcPr>
          <w:p w:rsidR="006B71F0" w:rsidRDefault="00B43BD7" w:rsidP="00B43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3F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="006B71F0">
              <w:rPr>
                <w:rFonts w:ascii="Times New Roman" w:hAnsi="Times New Roman" w:cs="Times New Roman"/>
                <w:sz w:val="24"/>
                <w:szCs w:val="24"/>
              </w:rPr>
              <w:t>ность предоставления оператору</w:t>
            </w:r>
          </w:p>
          <w:p w:rsidR="00B43BD7" w:rsidRPr="004C423F" w:rsidRDefault="00B43BD7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3F">
              <w:rPr>
                <w:rFonts w:ascii="Times New Roman" w:hAnsi="Times New Roman" w:cs="Times New Roman"/>
                <w:sz w:val="24"/>
                <w:szCs w:val="24"/>
              </w:rPr>
              <w:t>Арендодателя размещения на объекте</w:t>
            </w:r>
          </w:p>
        </w:tc>
        <w:tc>
          <w:tcPr>
            <w:tcW w:w="4785" w:type="dxa"/>
            <w:vAlign w:val="center"/>
          </w:tcPr>
          <w:p w:rsidR="00B43BD7" w:rsidRPr="004C423F" w:rsidRDefault="00B43BD7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D7" w:rsidRPr="004C423F" w:rsidTr="00B43BD7">
        <w:trPr>
          <w:trHeight w:val="567"/>
        </w:trPr>
        <w:tc>
          <w:tcPr>
            <w:tcW w:w="4785" w:type="dxa"/>
            <w:vAlign w:val="center"/>
          </w:tcPr>
          <w:p w:rsidR="00B43BD7" w:rsidRPr="004C423F" w:rsidRDefault="00B43BD7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3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доставки оборудования до объекта транспортом Арендатора </w:t>
            </w:r>
          </w:p>
        </w:tc>
        <w:tc>
          <w:tcPr>
            <w:tcW w:w="4785" w:type="dxa"/>
            <w:vAlign w:val="center"/>
          </w:tcPr>
          <w:p w:rsidR="00B43BD7" w:rsidRPr="004C423F" w:rsidRDefault="00B43BD7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D7" w:rsidRPr="004C423F" w:rsidTr="00B43BD7">
        <w:trPr>
          <w:trHeight w:val="567"/>
        </w:trPr>
        <w:tc>
          <w:tcPr>
            <w:tcW w:w="4785" w:type="dxa"/>
            <w:vAlign w:val="center"/>
          </w:tcPr>
          <w:p w:rsidR="00B43BD7" w:rsidRPr="004C423F" w:rsidRDefault="00B43BD7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3F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сре</w:t>
            </w:r>
            <w:proofErr w:type="gramStart"/>
            <w:r w:rsidRPr="004C423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C423F">
              <w:rPr>
                <w:rFonts w:ascii="Times New Roman" w:hAnsi="Times New Roman" w:cs="Times New Roman"/>
                <w:sz w:val="24"/>
                <w:szCs w:val="24"/>
              </w:rPr>
              <w:t>я разгрузки/погрузки (кран, вилочный погрузчик)</w:t>
            </w:r>
          </w:p>
        </w:tc>
        <w:tc>
          <w:tcPr>
            <w:tcW w:w="4785" w:type="dxa"/>
            <w:vAlign w:val="center"/>
          </w:tcPr>
          <w:p w:rsidR="00B43BD7" w:rsidRPr="004C423F" w:rsidRDefault="00B43BD7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BD7" w:rsidRPr="006B71F0" w:rsidRDefault="00B43BD7" w:rsidP="006B71F0">
      <w:pPr>
        <w:spacing w:before="120" w:after="120"/>
        <w:ind w:firstLine="284"/>
        <w:jc w:val="both"/>
        <w:rPr>
          <w:rFonts w:ascii="Times New Roman" w:hAnsi="Times New Roman"/>
          <w:iCs/>
        </w:rPr>
      </w:pPr>
      <w:r w:rsidRPr="006B71F0">
        <w:rPr>
          <w:rFonts w:ascii="Times New Roman" w:hAnsi="Times New Roman"/>
          <w:iCs/>
        </w:rPr>
        <w:t>Заполненный опрос</w:t>
      </w:r>
      <w:r w:rsidR="006B71F0" w:rsidRPr="006B71F0">
        <w:rPr>
          <w:rFonts w:ascii="Times New Roman" w:hAnsi="Times New Roman"/>
          <w:iCs/>
        </w:rPr>
        <w:t xml:space="preserve">ный лист Вы можете отправить на почту </w:t>
      </w:r>
      <w:hyperlink r:id="rId8" w:history="1">
        <w:r w:rsidR="006B71F0" w:rsidRPr="006B71F0">
          <w:rPr>
            <w:rStyle w:val="a6"/>
            <w:rFonts w:ascii="Times New Roman" w:hAnsi="Times New Roman"/>
            <w:i/>
            <w:lang w:val="en-US"/>
          </w:rPr>
          <w:t>info</w:t>
        </w:r>
        <w:r w:rsidR="006B71F0" w:rsidRPr="006B71F0">
          <w:rPr>
            <w:rStyle w:val="a6"/>
            <w:rFonts w:ascii="Times New Roman" w:hAnsi="Times New Roman"/>
            <w:i/>
          </w:rPr>
          <w:t>@</w:t>
        </w:r>
        <w:proofErr w:type="spellStart"/>
        <w:r w:rsidR="006B71F0" w:rsidRPr="006B71F0">
          <w:rPr>
            <w:rStyle w:val="a6"/>
            <w:rFonts w:ascii="Times New Roman" w:hAnsi="Times New Roman"/>
            <w:i/>
            <w:lang w:val="en-US"/>
          </w:rPr>
          <w:t>eltekhnics</w:t>
        </w:r>
        <w:proofErr w:type="spellEnd"/>
        <w:r w:rsidR="006B71F0" w:rsidRPr="006B71F0">
          <w:rPr>
            <w:rStyle w:val="a6"/>
            <w:rFonts w:ascii="Times New Roman" w:hAnsi="Times New Roman"/>
            <w:i/>
          </w:rPr>
          <w:t>.</w:t>
        </w:r>
        <w:proofErr w:type="spellStart"/>
        <w:r w:rsidR="006B71F0" w:rsidRPr="006B71F0">
          <w:rPr>
            <w:rStyle w:val="a6"/>
            <w:rFonts w:ascii="Times New Roman" w:hAnsi="Times New Roman"/>
            <w:i/>
            <w:lang w:val="en-US"/>
          </w:rPr>
          <w:t>ru</w:t>
        </w:r>
        <w:proofErr w:type="spellEnd"/>
      </w:hyperlink>
      <w:r w:rsidR="006B71F0" w:rsidRPr="006B71F0">
        <w:rPr>
          <w:rFonts w:ascii="Times New Roman" w:hAnsi="Times New Roman"/>
        </w:rPr>
        <w:t xml:space="preserve"> или позвонить нам по телефону: </w:t>
      </w:r>
      <w:r w:rsidR="006B71F0">
        <w:rPr>
          <w:rFonts w:ascii="Times New Roman" w:hAnsi="Times New Roman"/>
        </w:rPr>
        <w:t xml:space="preserve">+7 </w:t>
      </w:r>
      <w:r w:rsidR="006B71F0" w:rsidRPr="006B71F0">
        <w:rPr>
          <w:rFonts w:ascii="Times New Roman" w:hAnsi="Times New Roman"/>
        </w:rPr>
        <w:t>(495) 225-44-61</w:t>
      </w:r>
    </w:p>
    <w:p w:rsidR="00FD6B34" w:rsidRPr="00253ED8" w:rsidRDefault="00DD0C79" w:rsidP="00D22086">
      <w:pPr>
        <w:pStyle w:val="3"/>
        <w:spacing w:after="0"/>
        <w:jc w:val="center"/>
        <w:rPr>
          <w:i/>
          <w:iCs/>
        </w:rPr>
      </w:pPr>
      <w:r>
        <w:rPr>
          <w:noProof/>
          <w:sz w:val="24"/>
          <w:szCs w:val="24"/>
        </w:rPr>
        <w:drawing>
          <wp:inline distT="0" distB="0" distL="0" distR="0">
            <wp:extent cx="17716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057400" cy="609600"/>
            <wp:effectExtent l="19050" t="0" r="0" b="0"/>
            <wp:docPr id="2" name="Рисунок 2" descr="index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_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6B34" w:rsidRPr="00253ED8" w:rsidSect="00D00B03"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567" w:gutter="0"/>
      <w:pgBorders w:offsetFrom="page">
        <w:top w:val="single" w:sz="12" w:space="24" w:color="E36C0A" w:shadow="1"/>
        <w:left w:val="single" w:sz="12" w:space="24" w:color="E36C0A" w:shadow="1"/>
        <w:bottom w:val="single" w:sz="12" w:space="24" w:color="E36C0A" w:shadow="1"/>
        <w:right w:val="single" w:sz="12" w:space="24" w:color="E36C0A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B7" w:rsidRDefault="00156AB7" w:rsidP="00996F3F">
      <w:r>
        <w:separator/>
      </w:r>
    </w:p>
  </w:endnote>
  <w:endnote w:type="continuationSeparator" w:id="0">
    <w:p w:rsidR="00156AB7" w:rsidRDefault="00156AB7" w:rsidP="0099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E5" w:rsidRPr="006925B8" w:rsidRDefault="00A903E5" w:rsidP="00E17E9A">
    <w:pPr>
      <w:autoSpaceDE w:val="0"/>
      <w:autoSpaceDN w:val="0"/>
      <w:adjustRightInd w:val="0"/>
      <w:rPr>
        <w:rFonts w:ascii="Times New Roman" w:eastAsia="Calibri" w:hAnsi="Times New Roman"/>
        <w:color w:val="BFBFBF"/>
        <w:sz w:val="20"/>
        <w:szCs w:val="20"/>
      </w:rPr>
    </w:pPr>
    <w:r w:rsidRPr="006925B8">
      <w:rPr>
        <w:rFonts w:ascii="Times New Roman" w:eastAsia="Calibri" w:hAnsi="Times New Roman"/>
        <w:color w:val="BFBFBF"/>
      </w:rPr>
      <w:t>ООО «Техника в движении», тел. (495) 225-44-6</w:t>
    </w:r>
    <w:r>
      <w:rPr>
        <w:rFonts w:ascii="Times New Roman" w:eastAsia="Calibri" w:hAnsi="Times New Roman"/>
        <w:color w:val="BFBFBF"/>
      </w:rPr>
      <w:t xml:space="preserve">1, </w:t>
    </w:r>
    <w:r>
      <w:rPr>
        <w:rFonts w:ascii="Times New Roman" w:eastAsia="Calibri" w:hAnsi="Times New Roman"/>
        <w:color w:val="BFBFBF"/>
        <w:lang w:val="en-US"/>
      </w:rPr>
      <w:t>E</w:t>
    </w:r>
    <w:r w:rsidRPr="006925B8">
      <w:rPr>
        <w:rFonts w:ascii="Times New Roman" w:eastAsia="Calibri" w:hAnsi="Times New Roman"/>
        <w:color w:val="BFBFBF"/>
      </w:rPr>
      <w:t>-</w:t>
    </w:r>
    <w:proofErr w:type="spellStart"/>
    <w:r w:rsidRPr="006925B8">
      <w:rPr>
        <w:rFonts w:ascii="Times New Roman" w:eastAsia="Calibri" w:hAnsi="Times New Roman"/>
        <w:color w:val="BFBFBF"/>
      </w:rPr>
      <w:t>mail</w:t>
    </w:r>
    <w:proofErr w:type="spellEnd"/>
    <w:r w:rsidRPr="006925B8">
      <w:rPr>
        <w:rFonts w:ascii="Times New Roman" w:eastAsia="Calibri" w:hAnsi="Times New Roman"/>
        <w:color w:val="BFBFBF"/>
      </w:rPr>
      <w:t xml:space="preserve">: </w:t>
    </w:r>
    <w:r>
      <w:rPr>
        <w:rFonts w:ascii="Times New Roman" w:eastAsia="Calibri" w:hAnsi="Times New Roman"/>
        <w:color w:val="BFBFBF"/>
        <w:lang w:val="en-US"/>
      </w:rPr>
      <w:t>info</w:t>
    </w:r>
    <w:r w:rsidRPr="006925B8">
      <w:rPr>
        <w:rFonts w:ascii="Times New Roman" w:eastAsia="Calibri" w:hAnsi="Times New Roman"/>
        <w:color w:val="BFBFBF"/>
      </w:rPr>
      <w:t>@</w:t>
    </w:r>
    <w:proofErr w:type="spellStart"/>
    <w:r>
      <w:rPr>
        <w:rFonts w:ascii="Times New Roman" w:eastAsia="Calibri" w:hAnsi="Times New Roman"/>
        <w:color w:val="BFBFBF"/>
        <w:lang w:val="en-US"/>
      </w:rPr>
      <w:t>crestchic</w:t>
    </w:r>
    <w:proofErr w:type="spellEnd"/>
    <w:r w:rsidRPr="006925B8">
      <w:rPr>
        <w:rFonts w:ascii="Times New Roman" w:eastAsia="Calibri" w:hAnsi="Times New Roman"/>
        <w:color w:val="BFBFBF"/>
      </w:rPr>
      <w:t>.</w:t>
    </w:r>
    <w:proofErr w:type="spellStart"/>
    <w:r w:rsidRPr="006925B8">
      <w:rPr>
        <w:rFonts w:ascii="Times New Roman" w:eastAsia="Calibri" w:hAnsi="Times New Roman"/>
        <w:color w:val="BFBFBF"/>
      </w:rPr>
      <w:t>ru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E5" w:rsidRPr="006925B8" w:rsidRDefault="00A903E5" w:rsidP="006925B8">
    <w:pPr>
      <w:autoSpaceDE w:val="0"/>
      <w:autoSpaceDN w:val="0"/>
      <w:adjustRightInd w:val="0"/>
      <w:rPr>
        <w:rFonts w:ascii="Times New Roman" w:eastAsia="Calibri" w:hAnsi="Times New Roman"/>
        <w:color w:val="BFBFBF"/>
        <w:sz w:val="20"/>
        <w:szCs w:val="20"/>
      </w:rPr>
    </w:pPr>
    <w:r w:rsidRPr="006925B8">
      <w:rPr>
        <w:rFonts w:ascii="Times New Roman" w:eastAsia="Calibri" w:hAnsi="Times New Roman"/>
        <w:color w:val="BFBFBF"/>
      </w:rPr>
      <w:t xml:space="preserve">ООО «Техника в движении», тел. (495) 225-44-61, </w:t>
    </w:r>
    <w:proofErr w:type="spellStart"/>
    <w:r w:rsidRPr="006925B8">
      <w:rPr>
        <w:rFonts w:ascii="Times New Roman" w:eastAsia="Calibri" w:hAnsi="Times New Roman"/>
        <w:color w:val="BFBFBF"/>
      </w:rPr>
      <w:t>e-mail</w:t>
    </w:r>
    <w:proofErr w:type="spellEnd"/>
    <w:r w:rsidRPr="006925B8">
      <w:rPr>
        <w:rFonts w:ascii="Times New Roman" w:eastAsia="Calibri" w:hAnsi="Times New Roman"/>
        <w:color w:val="BFBFBF"/>
      </w:rPr>
      <w:t xml:space="preserve">: </w:t>
    </w:r>
    <w:r>
      <w:rPr>
        <w:rFonts w:ascii="Times New Roman" w:eastAsia="Calibri" w:hAnsi="Times New Roman"/>
        <w:color w:val="BFBFBF"/>
        <w:lang w:val="en-US"/>
      </w:rPr>
      <w:t>info</w:t>
    </w:r>
    <w:r w:rsidRPr="006925B8">
      <w:rPr>
        <w:rFonts w:ascii="Times New Roman" w:eastAsia="Calibri" w:hAnsi="Times New Roman"/>
        <w:color w:val="BFBFBF"/>
      </w:rPr>
      <w:t>@</w:t>
    </w:r>
    <w:proofErr w:type="spellStart"/>
    <w:r>
      <w:rPr>
        <w:rFonts w:ascii="Times New Roman" w:eastAsia="Calibri" w:hAnsi="Times New Roman"/>
        <w:color w:val="BFBFBF"/>
        <w:lang w:val="en-US"/>
      </w:rPr>
      <w:t>crestchic</w:t>
    </w:r>
    <w:proofErr w:type="spellEnd"/>
    <w:r w:rsidRPr="006925B8">
      <w:rPr>
        <w:rFonts w:ascii="Times New Roman" w:eastAsia="Calibri" w:hAnsi="Times New Roman"/>
        <w:color w:val="BFBFBF"/>
      </w:rPr>
      <w:t>.</w:t>
    </w:r>
    <w:proofErr w:type="spellStart"/>
    <w:r w:rsidRPr="006925B8">
      <w:rPr>
        <w:rFonts w:ascii="Times New Roman" w:eastAsia="Calibri" w:hAnsi="Times New Roman"/>
        <w:color w:val="BFBFBF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B7" w:rsidRDefault="00156AB7" w:rsidP="00996F3F">
      <w:r>
        <w:separator/>
      </w:r>
    </w:p>
  </w:footnote>
  <w:footnote w:type="continuationSeparator" w:id="0">
    <w:p w:rsidR="00156AB7" w:rsidRDefault="00156AB7" w:rsidP="0099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F2" w:rsidRDefault="00BB40F2" w:rsidP="00BB40F2">
    <w:pPr>
      <w:pStyle w:val="a7"/>
      <w:tabs>
        <w:tab w:val="left" w:pos="3261"/>
      </w:tabs>
      <w:spacing w:line="2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Банковские реквизиты</w:t>
    </w:r>
    <w:r>
      <w:rPr>
        <w:rFonts w:ascii="Times New Roman" w:hAnsi="Times New Roman"/>
        <w:sz w:val="20"/>
        <w:szCs w:val="20"/>
      </w:rPr>
      <w:tab/>
      <w:t>ООО «Техника в движении»</w:t>
    </w:r>
  </w:p>
  <w:p w:rsidR="00BB40F2" w:rsidRDefault="00BB40F2" w:rsidP="00BB40F2">
    <w:pPr>
      <w:pStyle w:val="a7"/>
      <w:tabs>
        <w:tab w:val="left" w:pos="3261"/>
      </w:tabs>
      <w:spacing w:line="20" w:lineRule="atLeas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72790</wp:posOffset>
          </wp:positionH>
          <wp:positionV relativeFrom="paragraph">
            <wp:posOffset>25400</wp:posOffset>
          </wp:positionV>
          <wp:extent cx="2771775" cy="990600"/>
          <wp:effectExtent l="19050" t="0" r="9525" b="0"/>
          <wp:wrapTight wrapText="bothSides">
            <wp:wrapPolygon edited="0">
              <wp:start x="10837" y="415"/>
              <wp:lineTo x="9501" y="831"/>
              <wp:lineTo x="7720" y="4569"/>
              <wp:lineTo x="7720" y="8723"/>
              <wp:lineTo x="8610" y="13708"/>
              <wp:lineTo x="1039" y="16200"/>
              <wp:lineTo x="-148" y="17031"/>
              <wp:lineTo x="-148" y="20769"/>
              <wp:lineTo x="7423" y="21185"/>
              <wp:lineTo x="10095" y="21185"/>
              <wp:lineTo x="11728" y="21185"/>
              <wp:lineTo x="14252" y="21185"/>
              <wp:lineTo x="21526" y="20769"/>
              <wp:lineTo x="21674" y="17031"/>
              <wp:lineTo x="20487" y="16200"/>
              <wp:lineTo x="12322" y="13708"/>
              <wp:lineTo x="13658" y="7892"/>
              <wp:lineTo x="13806" y="6231"/>
              <wp:lineTo x="12619" y="1662"/>
              <wp:lineTo x="12025" y="415"/>
              <wp:lineTo x="10837" y="415"/>
            </wp:wrapPolygon>
          </wp:wrapTight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  <w:szCs w:val="20"/>
      </w:rPr>
      <w:t>ИНН 7728765350 КПП 772801001</w:t>
    </w:r>
    <w:r>
      <w:rPr>
        <w:rFonts w:ascii="Times New Roman" w:hAnsi="Times New Roman"/>
        <w:sz w:val="20"/>
        <w:szCs w:val="20"/>
      </w:rPr>
      <w:tab/>
      <w:t>Россия, 117246, г</w:t>
    </w:r>
    <w:proofErr w:type="gramStart"/>
    <w:r>
      <w:rPr>
        <w:rFonts w:ascii="Times New Roman" w:hAnsi="Times New Roman"/>
        <w:sz w:val="20"/>
        <w:szCs w:val="20"/>
      </w:rPr>
      <w:t>.М</w:t>
    </w:r>
    <w:proofErr w:type="gramEnd"/>
    <w:r>
      <w:rPr>
        <w:rFonts w:ascii="Times New Roman" w:hAnsi="Times New Roman"/>
        <w:sz w:val="20"/>
        <w:szCs w:val="20"/>
      </w:rPr>
      <w:t>осква</w:t>
    </w:r>
  </w:p>
  <w:p w:rsidR="00BB40F2" w:rsidRDefault="00BB40F2" w:rsidP="00BB40F2">
    <w:pPr>
      <w:pStyle w:val="a7"/>
      <w:tabs>
        <w:tab w:val="left" w:pos="3261"/>
      </w:tabs>
      <w:spacing w:line="2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КПО 90588824 ОКВЭД 51.65</w:t>
    </w:r>
    <w:r>
      <w:rPr>
        <w:rFonts w:ascii="Times New Roman" w:hAnsi="Times New Roman"/>
        <w:sz w:val="20"/>
        <w:szCs w:val="20"/>
      </w:rPr>
      <w:tab/>
      <w:t>Научный проезд 12</w:t>
    </w:r>
  </w:p>
  <w:p w:rsidR="00BB40F2" w:rsidRDefault="00BB40F2" w:rsidP="00BB40F2">
    <w:pPr>
      <w:pStyle w:val="a7"/>
      <w:tabs>
        <w:tab w:val="left" w:pos="3261"/>
      </w:tabs>
      <w:spacing w:line="20" w:lineRule="atLeast"/>
      <w:rPr>
        <w:rFonts w:ascii="Times New Roman" w:hAnsi="Times New Roman"/>
        <w:sz w:val="20"/>
        <w:szCs w:val="20"/>
      </w:rPr>
    </w:pPr>
    <w:proofErr w:type="spellStart"/>
    <w:proofErr w:type="gramStart"/>
    <w:r>
      <w:rPr>
        <w:rFonts w:ascii="Times New Roman" w:hAnsi="Times New Roman"/>
        <w:sz w:val="20"/>
        <w:szCs w:val="20"/>
      </w:rPr>
      <w:t>р</w:t>
    </w:r>
    <w:proofErr w:type="spellEnd"/>
    <w:proofErr w:type="gramEnd"/>
    <w:r>
      <w:rPr>
        <w:rFonts w:ascii="Times New Roman" w:hAnsi="Times New Roman"/>
        <w:sz w:val="20"/>
        <w:szCs w:val="20"/>
      </w:rPr>
      <w:t>/с 40702810238110020024</w:t>
    </w:r>
    <w:r>
      <w:rPr>
        <w:rFonts w:ascii="Times New Roman" w:hAnsi="Times New Roman"/>
        <w:sz w:val="20"/>
        <w:szCs w:val="20"/>
      </w:rPr>
      <w:tab/>
      <w:t>Тел/факс: (495) 225-44-61</w:t>
    </w:r>
  </w:p>
  <w:p w:rsidR="00BB40F2" w:rsidRDefault="00BB40F2" w:rsidP="00BB40F2">
    <w:pPr>
      <w:pStyle w:val="a7"/>
      <w:tabs>
        <w:tab w:val="left" w:pos="3261"/>
      </w:tabs>
      <w:spacing w:line="2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в ОАО «Сбербанк России» </w:t>
    </w:r>
    <w:proofErr w:type="gramStart"/>
    <w:r>
      <w:rPr>
        <w:rFonts w:ascii="Times New Roman" w:hAnsi="Times New Roman"/>
        <w:sz w:val="20"/>
        <w:szCs w:val="20"/>
      </w:rPr>
      <w:t>г</w:t>
    </w:r>
    <w:proofErr w:type="gramEnd"/>
    <w:r>
      <w:rPr>
        <w:rFonts w:ascii="Times New Roman" w:hAnsi="Times New Roman"/>
        <w:sz w:val="20"/>
        <w:szCs w:val="20"/>
      </w:rPr>
      <w:t>. Москва</w:t>
    </w:r>
    <w:r>
      <w:rPr>
        <w:rFonts w:ascii="Times New Roman" w:hAnsi="Times New Roman"/>
        <w:sz w:val="20"/>
        <w:szCs w:val="20"/>
      </w:rPr>
      <w:tab/>
      <w:t xml:space="preserve">Интернет сайт: </w:t>
    </w:r>
    <w:r>
      <w:rPr>
        <w:rFonts w:ascii="Times New Roman" w:hAnsi="Times New Roman"/>
        <w:sz w:val="20"/>
        <w:szCs w:val="20"/>
        <w:lang w:val="en-US"/>
      </w:rPr>
      <w:t>www</w:t>
    </w:r>
    <w:r>
      <w:rPr>
        <w:rFonts w:ascii="Times New Roman" w:hAnsi="Times New Roman"/>
        <w:sz w:val="20"/>
        <w:szCs w:val="20"/>
      </w:rPr>
      <w:t>.</w:t>
    </w:r>
    <w:proofErr w:type="spellStart"/>
    <w:r>
      <w:rPr>
        <w:rFonts w:ascii="Times New Roman" w:hAnsi="Times New Roman"/>
        <w:sz w:val="20"/>
        <w:szCs w:val="20"/>
        <w:lang w:val="en-US"/>
      </w:rPr>
      <w:t>eltekhnics</w:t>
    </w:r>
    <w:proofErr w:type="spellEnd"/>
    <w:r>
      <w:rPr>
        <w:rFonts w:ascii="Times New Roman" w:hAnsi="Times New Roman"/>
        <w:sz w:val="20"/>
        <w:szCs w:val="20"/>
      </w:rPr>
      <w:t>.</w:t>
    </w:r>
    <w:proofErr w:type="spellStart"/>
    <w:r>
      <w:rPr>
        <w:rFonts w:ascii="Times New Roman" w:hAnsi="Times New Roman"/>
        <w:sz w:val="20"/>
        <w:szCs w:val="20"/>
        <w:lang w:val="en-US"/>
      </w:rPr>
      <w:t>ru</w:t>
    </w:r>
    <w:proofErr w:type="spellEnd"/>
  </w:p>
  <w:p w:rsidR="00BB40F2" w:rsidRDefault="00BB40F2" w:rsidP="00BB40F2">
    <w:pPr>
      <w:pStyle w:val="a7"/>
      <w:tabs>
        <w:tab w:val="left" w:pos="3261"/>
      </w:tabs>
      <w:spacing w:line="2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к/с 30101810400000000225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  <w:lang w:val="en-US"/>
      </w:rPr>
      <w:t>E</w:t>
    </w:r>
    <w:r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  <w:lang w:val="en-US"/>
      </w:rPr>
      <w:t>mail</w:t>
    </w:r>
    <w:r>
      <w:rPr>
        <w:rFonts w:ascii="Times New Roman" w:hAnsi="Times New Roman"/>
        <w:sz w:val="20"/>
        <w:szCs w:val="20"/>
      </w:rPr>
      <w:t xml:space="preserve">: </w:t>
    </w:r>
    <w:r>
      <w:rPr>
        <w:rFonts w:ascii="Times New Roman" w:hAnsi="Times New Roman"/>
        <w:sz w:val="20"/>
        <w:szCs w:val="20"/>
        <w:lang w:val="en-US"/>
      </w:rPr>
      <w:t>info</w:t>
    </w:r>
    <w:r>
      <w:rPr>
        <w:rFonts w:ascii="Times New Roman" w:hAnsi="Times New Roman"/>
        <w:sz w:val="20"/>
        <w:szCs w:val="20"/>
      </w:rPr>
      <w:t>@</w:t>
    </w:r>
    <w:proofErr w:type="spellStart"/>
    <w:r>
      <w:rPr>
        <w:rFonts w:ascii="Times New Roman" w:hAnsi="Times New Roman"/>
        <w:sz w:val="20"/>
        <w:szCs w:val="20"/>
        <w:lang w:val="en-US"/>
      </w:rPr>
      <w:t>eltekhnics</w:t>
    </w:r>
    <w:proofErr w:type="spellEnd"/>
    <w:r>
      <w:rPr>
        <w:rFonts w:ascii="Times New Roman" w:hAnsi="Times New Roman"/>
        <w:sz w:val="20"/>
        <w:szCs w:val="20"/>
      </w:rPr>
      <w:t>.</w:t>
    </w:r>
    <w:proofErr w:type="spellStart"/>
    <w:r>
      <w:rPr>
        <w:rFonts w:ascii="Times New Roman" w:hAnsi="Times New Roman"/>
        <w:sz w:val="20"/>
        <w:szCs w:val="20"/>
        <w:lang w:val="en-US"/>
      </w:rPr>
      <w:t>ru</w:t>
    </w:r>
    <w:proofErr w:type="spellEnd"/>
  </w:p>
  <w:p w:rsidR="00A903E5" w:rsidRPr="00CC2042" w:rsidRDefault="00BB40F2" w:rsidP="00BB40F2">
    <w:pPr>
      <w:pStyle w:val="a7"/>
      <w:tabs>
        <w:tab w:val="left" w:pos="2694"/>
        <w:tab w:val="left" w:pos="2835"/>
        <w:tab w:val="left" w:pos="3261"/>
      </w:tabs>
      <w:spacing w:after="240" w:line="2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БИК 0445252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0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172523"/>
    <w:multiLevelType w:val="hybridMultilevel"/>
    <w:tmpl w:val="86026A34"/>
    <w:lvl w:ilvl="0" w:tplc="8E6AF382">
      <w:start w:val="1"/>
      <w:numFmt w:val="decimal"/>
      <w:lvlText w:val="%1)"/>
      <w:lvlJc w:val="left"/>
      <w:pPr>
        <w:ind w:left="3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48F93665"/>
    <w:multiLevelType w:val="hybridMultilevel"/>
    <w:tmpl w:val="FD9AC6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C9B6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618E3CFE"/>
    <w:multiLevelType w:val="hybridMultilevel"/>
    <w:tmpl w:val="BCDE0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65848"/>
    <w:multiLevelType w:val="hybridMultilevel"/>
    <w:tmpl w:val="927E70E2"/>
    <w:lvl w:ilvl="0" w:tplc="A1388C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9286D"/>
    <w:multiLevelType w:val="hybridMultilevel"/>
    <w:tmpl w:val="295E6EAE"/>
    <w:lvl w:ilvl="0" w:tplc="C858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C2216"/>
    <w:multiLevelType w:val="hybridMultilevel"/>
    <w:tmpl w:val="BBB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A1DC4"/>
    <w:multiLevelType w:val="multilevel"/>
    <w:tmpl w:val="3E70E1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ADD4CF9"/>
    <w:multiLevelType w:val="hybridMultilevel"/>
    <w:tmpl w:val="79F2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56CFC"/>
    <w:rsid w:val="000023AA"/>
    <w:rsid w:val="000049F2"/>
    <w:rsid w:val="00007F18"/>
    <w:rsid w:val="0001023C"/>
    <w:rsid w:val="00015104"/>
    <w:rsid w:val="00017B9A"/>
    <w:rsid w:val="00017EF9"/>
    <w:rsid w:val="00021236"/>
    <w:rsid w:val="00030A29"/>
    <w:rsid w:val="00032449"/>
    <w:rsid w:val="000334F2"/>
    <w:rsid w:val="00034D90"/>
    <w:rsid w:val="00045D79"/>
    <w:rsid w:val="000478CF"/>
    <w:rsid w:val="00051620"/>
    <w:rsid w:val="000613F9"/>
    <w:rsid w:val="00073C63"/>
    <w:rsid w:val="00074FD1"/>
    <w:rsid w:val="000814EE"/>
    <w:rsid w:val="000822E9"/>
    <w:rsid w:val="0008398F"/>
    <w:rsid w:val="00083E6D"/>
    <w:rsid w:val="00085D15"/>
    <w:rsid w:val="00086209"/>
    <w:rsid w:val="00086FA6"/>
    <w:rsid w:val="0009143C"/>
    <w:rsid w:val="000970FE"/>
    <w:rsid w:val="00097F0B"/>
    <w:rsid w:val="000B0245"/>
    <w:rsid w:val="000B2F0C"/>
    <w:rsid w:val="000B69EE"/>
    <w:rsid w:val="000C00E5"/>
    <w:rsid w:val="000C2B9A"/>
    <w:rsid w:val="000C3949"/>
    <w:rsid w:val="000C43C3"/>
    <w:rsid w:val="000C6D7B"/>
    <w:rsid w:val="000D034D"/>
    <w:rsid w:val="000D52AD"/>
    <w:rsid w:val="000D5E54"/>
    <w:rsid w:val="000D5F09"/>
    <w:rsid w:val="000D7D6E"/>
    <w:rsid w:val="000E0842"/>
    <w:rsid w:val="000E18F6"/>
    <w:rsid w:val="000E294A"/>
    <w:rsid w:val="000E3154"/>
    <w:rsid w:val="000E6175"/>
    <w:rsid w:val="000E718A"/>
    <w:rsid w:val="000E74E5"/>
    <w:rsid w:val="00101E77"/>
    <w:rsid w:val="001051E1"/>
    <w:rsid w:val="0010676B"/>
    <w:rsid w:val="0011435C"/>
    <w:rsid w:val="001157B0"/>
    <w:rsid w:val="00117926"/>
    <w:rsid w:val="00127B4C"/>
    <w:rsid w:val="001338D8"/>
    <w:rsid w:val="00134A09"/>
    <w:rsid w:val="00134C08"/>
    <w:rsid w:val="001358BF"/>
    <w:rsid w:val="00156AB7"/>
    <w:rsid w:val="00161C5F"/>
    <w:rsid w:val="00162071"/>
    <w:rsid w:val="00164E28"/>
    <w:rsid w:val="00170BE1"/>
    <w:rsid w:val="00174EF3"/>
    <w:rsid w:val="001758ED"/>
    <w:rsid w:val="0018238F"/>
    <w:rsid w:val="00195B0C"/>
    <w:rsid w:val="0019741A"/>
    <w:rsid w:val="00197605"/>
    <w:rsid w:val="001A30E8"/>
    <w:rsid w:val="001A3BA0"/>
    <w:rsid w:val="001A58BA"/>
    <w:rsid w:val="001B513F"/>
    <w:rsid w:val="001B61DB"/>
    <w:rsid w:val="001C7927"/>
    <w:rsid w:val="001E1404"/>
    <w:rsid w:val="001E543D"/>
    <w:rsid w:val="001E5A26"/>
    <w:rsid w:val="001E5C2D"/>
    <w:rsid w:val="001E6EEE"/>
    <w:rsid w:val="001E7E13"/>
    <w:rsid w:val="001F0CAF"/>
    <w:rsid w:val="001F326E"/>
    <w:rsid w:val="001F39C4"/>
    <w:rsid w:val="001F49D0"/>
    <w:rsid w:val="001F5E45"/>
    <w:rsid w:val="00203D4A"/>
    <w:rsid w:val="002058BD"/>
    <w:rsid w:val="00216D44"/>
    <w:rsid w:val="00220569"/>
    <w:rsid w:val="00224D69"/>
    <w:rsid w:val="00232829"/>
    <w:rsid w:val="0023462E"/>
    <w:rsid w:val="002346FF"/>
    <w:rsid w:val="00236441"/>
    <w:rsid w:val="00240CF0"/>
    <w:rsid w:val="00244FC1"/>
    <w:rsid w:val="002474D9"/>
    <w:rsid w:val="00250E48"/>
    <w:rsid w:val="00253DAE"/>
    <w:rsid w:val="00253ED8"/>
    <w:rsid w:val="00254CC0"/>
    <w:rsid w:val="00255C16"/>
    <w:rsid w:val="00256CF0"/>
    <w:rsid w:val="00262261"/>
    <w:rsid w:val="00262FB9"/>
    <w:rsid w:val="002639DB"/>
    <w:rsid w:val="00264859"/>
    <w:rsid w:val="00267DF8"/>
    <w:rsid w:val="002714A5"/>
    <w:rsid w:val="00292B8C"/>
    <w:rsid w:val="002953A3"/>
    <w:rsid w:val="002A015F"/>
    <w:rsid w:val="002A0464"/>
    <w:rsid w:val="002A59A4"/>
    <w:rsid w:val="002A7474"/>
    <w:rsid w:val="002A7870"/>
    <w:rsid w:val="002B409B"/>
    <w:rsid w:val="002B7A2D"/>
    <w:rsid w:val="002C25F7"/>
    <w:rsid w:val="002C3C0B"/>
    <w:rsid w:val="002C6248"/>
    <w:rsid w:val="002D0875"/>
    <w:rsid w:val="002D0E14"/>
    <w:rsid w:val="002D39A1"/>
    <w:rsid w:val="002D7ECD"/>
    <w:rsid w:val="002E076E"/>
    <w:rsid w:val="002E1FB3"/>
    <w:rsid w:val="002E46CA"/>
    <w:rsid w:val="002F3FBD"/>
    <w:rsid w:val="00304069"/>
    <w:rsid w:val="00305064"/>
    <w:rsid w:val="003078EB"/>
    <w:rsid w:val="00312A80"/>
    <w:rsid w:val="00321ECF"/>
    <w:rsid w:val="00322986"/>
    <w:rsid w:val="0032306E"/>
    <w:rsid w:val="003257C9"/>
    <w:rsid w:val="00327426"/>
    <w:rsid w:val="00330A57"/>
    <w:rsid w:val="00331647"/>
    <w:rsid w:val="00333105"/>
    <w:rsid w:val="00336BD6"/>
    <w:rsid w:val="00341EF5"/>
    <w:rsid w:val="00350DB8"/>
    <w:rsid w:val="00352FEC"/>
    <w:rsid w:val="0035364B"/>
    <w:rsid w:val="0035527A"/>
    <w:rsid w:val="00362438"/>
    <w:rsid w:val="00364177"/>
    <w:rsid w:val="003643A2"/>
    <w:rsid w:val="003652CE"/>
    <w:rsid w:val="003678FB"/>
    <w:rsid w:val="00372A43"/>
    <w:rsid w:val="003800F7"/>
    <w:rsid w:val="00387673"/>
    <w:rsid w:val="003902D5"/>
    <w:rsid w:val="003A1B88"/>
    <w:rsid w:val="003A5497"/>
    <w:rsid w:val="003A653C"/>
    <w:rsid w:val="003D38E8"/>
    <w:rsid w:val="003D5B31"/>
    <w:rsid w:val="003E483E"/>
    <w:rsid w:val="003F1564"/>
    <w:rsid w:val="003F2A08"/>
    <w:rsid w:val="003F6C5B"/>
    <w:rsid w:val="00405DEB"/>
    <w:rsid w:val="004166D0"/>
    <w:rsid w:val="00420A47"/>
    <w:rsid w:val="0043337D"/>
    <w:rsid w:val="00436ABA"/>
    <w:rsid w:val="00441325"/>
    <w:rsid w:val="00444B88"/>
    <w:rsid w:val="004745F4"/>
    <w:rsid w:val="004762A3"/>
    <w:rsid w:val="00482FC0"/>
    <w:rsid w:val="00484682"/>
    <w:rsid w:val="0048653B"/>
    <w:rsid w:val="0049141B"/>
    <w:rsid w:val="004921ED"/>
    <w:rsid w:val="0049557E"/>
    <w:rsid w:val="00495B90"/>
    <w:rsid w:val="00496CF3"/>
    <w:rsid w:val="004B05F5"/>
    <w:rsid w:val="004B0B31"/>
    <w:rsid w:val="004B1C8F"/>
    <w:rsid w:val="004B28BF"/>
    <w:rsid w:val="004B623B"/>
    <w:rsid w:val="004B6DC1"/>
    <w:rsid w:val="004B7E3C"/>
    <w:rsid w:val="004C30C3"/>
    <w:rsid w:val="004C7001"/>
    <w:rsid w:val="004D4581"/>
    <w:rsid w:val="004D6319"/>
    <w:rsid w:val="004E2493"/>
    <w:rsid w:val="004F408A"/>
    <w:rsid w:val="004F47BB"/>
    <w:rsid w:val="00503CF0"/>
    <w:rsid w:val="005054D3"/>
    <w:rsid w:val="00507B3D"/>
    <w:rsid w:val="00515F42"/>
    <w:rsid w:val="00520138"/>
    <w:rsid w:val="00523A7C"/>
    <w:rsid w:val="0052499D"/>
    <w:rsid w:val="00525A7D"/>
    <w:rsid w:val="00531474"/>
    <w:rsid w:val="00536CBD"/>
    <w:rsid w:val="00541775"/>
    <w:rsid w:val="0054274D"/>
    <w:rsid w:val="0055053C"/>
    <w:rsid w:val="005519AD"/>
    <w:rsid w:val="00557D37"/>
    <w:rsid w:val="00563060"/>
    <w:rsid w:val="0056484F"/>
    <w:rsid w:val="0056696F"/>
    <w:rsid w:val="005752EC"/>
    <w:rsid w:val="00577A16"/>
    <w:rsid w:val="00581729"/>
    <w:rsid w:val="00582C27"/>
    <w:rsid w:val="00584791"/>
    <w:rsid w:val="00593320"/>
    <w:rsid w:val="00593D0B"/>
    <w:rsid w:val="005943C9"/>
    <w:rsid w:val="005975EF"/>
    <w:rsid w:val="005A0293"/>
    <w:rsid w:val="005A0378"/>
    <w:rsid w:val="005A3A3D"/>
    <w:rsid w:val="005A3C17"/>
    <w:rsid w:val="005A67D2"/>
    <w:rsid w:val="005A7B6B"/>
    <w:rsid w:val="005B4475"/>
    <w:rsid w:val="005C25C4"/>
    <w:rsid w:val="005C25DC"/>
    <w:rsid w:val="005C3BE6"/>
    <w:rsid w:val="005C4152"/>
    <w:rsid w:val="005C7023"/>
    <w:rsid w:val="005D27DE"/>
    <w:rsid w:val="005D5B30"/>
    <w:rsid w:val="005E0E47"/>
    <w:rsid w:val="005E1AAE"/>
    <w:rsid w:val="005E5FA4"/>
    <w:rsid w:val="005E6479"/>
    <w:rsid w:val="005F2236"/>
    <w:rsid w:val="005F396D"/>
    <w:rsid w:val="0060012E"/>
    <w:rsid w:val="006003AE"/>
    <w:rsid w:val="0060180C"/>
    <w:rsid w:val="00601AF9"/>
    <w:rsid w:val="00603B6D"/>
    <w:rsid w:val="0061251D"/>
    <w:rsid w:val="00612907"/>
    <w:rsid w:val="00613E8D"/>
    <w:rsid w:val="00614D00"/>
    <w:rsid w:val="00625117"/>
    <w:rsid w:val="006322E4"/>
    <w:rsid w:val="00633050"/>
    <w:rsid w:val="00637C48"/>
    <w:rsid w:val="00640B32"/>
    <w:rsid w:val="00640C75"/>
    <w:rsid w:val="006430D1"/>
    <w:rsid w:val="00653BA6"/>
    <w:rsid w:val="00653C98"/>
    <w:rsid w:val="00656A94"/>
    <w:rsid w:val="00666CBD"/>
    <w:rsid w:val="006725A8"/>
    <w:rsid w:val="00675C3A"/>
    <w:rsid w:val="00676095"/>
    <w:rsid w:val="0067688C"/>
    <w:rsid w:val="00676926"/>
    <w:rsid w:val="006877AA"/>
    <w:rsid w:val="006925B8"/>
    <w:rsid w:val="006941D2"/>
    <w:rsid w:val="006A2FF5"/>
    <w:rsid w:val="006A34C2"/>
    <w:rsid w:val="006A4079"/>
    <w:rsid w:val="006A4121"/>
    <w:rsid w:val="006A5D71"/>
    <w:rsid w:val="006A62CB"/>
    <w:rsid w:val="006A694D"/>
    <w:rsid w:val="006B07BD"/>
    <w:rsid w:val="006B71F0"/>
    <w:rsid w:val="006C2A84"/>
    <w:rsid w:val="006C2B7E"/>
    <w:rsid w:val="006C3DF6"/>
    <w:rsid w:val="006C3ED3"/>
    <w:rsid w:val="006E14AF"/>
    <w:rsid w:val="0070580E"/>
    <w:rsid w:val="00706B69"/>
    <w:rsid w:val="0071351A"/>
    <w:rsid w:val="007148DD"/>
    <w:rsid w:val="007170A7"/>
    <w:rsid w:val="007233D2"/>
    <w:rsid w:val="007273F8"/>
    <w:rsid w:val="0073138E"/>
    <w:rsid w:val="00732446"/>
    <w:rsid w:val="00733B14"/>
    <w:rsid w:val="007408EF"/>
    <w:rsid w:val="00741948"/>
    <w:rsid w:val="00746794"/>
    <w:rsid w:val="007503BD"/>
    <w:rsid w:val="00754016"/>
    <w:rsid w:val="007600DC"/>
    <w:rsid w:val="00762B09"/>
    <w:rsid w:val="007669BF"/>
    <w:rsid w:val="0077066D"/>
    <w:rsid w:val="0077094B"/>
    <w:rsid w:val="0078030C"/>
    <w:rsid w:val="00781E74"/>
    <w:rsid w:val="00783800"/>
    <w:rsid w:val="0079403A"/>
    <w:rsid w:val="00795BAC"/>
    <w:rsid w:val="00795FBD"/>
    <w:rsid w:val="007A368F"/>
    <w:rsid w:val="007A5CCF"/>
    <w:rsid w:val="007A6C2E"/>
    <w:rsid w:val="007C7531"/>
    <w:rsid w:val="007D19BE"/>
    <w:rsid w:val="007D4AFB"/>
    <w:rsid w:val="007D7F10"/>
    <w:rsid w:val="007E39E8"/>
    <w:rsid w:val="00802ECC"/>
    <w:rsid w:val="00805B9D"/>
    <w:rsid w:val="008077C2"/>
    <w:rsid w:val="00826BB0"/>
    <w:rsid w:val="00827260"/>
    <w:rsid w:val="00830EC4"/>
    <w:rsid w:val="008315AC"/>
    <w:rsid w:val="00832B06"/>
    <w:rsid w:val="00834EE1"/>
    <w:rsid w:val="00852F34"/>
    <w:rsid w:val="008535D2"/>
    <w:rsid w:val="00856CFC"/>
    <w:rsid w:val="00865A8F"/>
    <w:rsid w:val="008708E9"/>
    <w:rsid w:val="00873544"/>
    <w:rsid w:val="00873E91"/>
    <w:rsid w:val="008756D9"/>
    <w:rsid w:val="0087606B"/>
    <w:rsid w:val="008A1AD3"/>
    <w:rsid w:val="008A33A4"/>
    <w:rsid w:val="008B3FE4"/>
    <w:rsid w:val="008B44EB"/>
    <w:rsid w:val="008C7167"/>
    <w:rsid w:val="008D460E"/>
    <w:rsid w:val="008D561C"/>
    <w:rsid w:val="008E53F7"/>
    <w:rsid w:val="008E7B2C"/>
    <w:rsid w:val="00920F69"/>
    <w:rsid w:val="00922B53"/>
    <w:rsid w:val="00924044"/>
    <w:rsid w:val="00924C05"/>
    <w:rsid w:val="009253A7"/>
    <w:rsid w:val="0093562F"/>
    <w:rsid w:val="00942435"/>
    <w:rsid w:val="009440C7"/>
    <w:rsid w:val="00946BE4"/>
    <w:rsid w:val="0096136E"/>
    <w:rsid w:val="00965486"/>
    <w:rsid w:val="009657D0"/>
    <w:rsid w:val="00967EA4"/>
    <w:rsid w:val="00975CE3"/>
    <w:rsid w:val="009761F6"/>
    <w:rsid w:val="00984AC6"/>
    <w:rsid w:val="00984E27"/>
    <w:rsid w:val="009904D5"/>
    <w:rsid w:val="00991C43"/>
    <w:rsid w:val="00993EC3"/>
    <w:rsid w:val="00996F3F"/>
    <w:rsid w:val="009A53AB"/>
    <w:rsid w:val="009A670E"/>
    <w:rsid w:val="009A7FE1"/>
    <w:rsid w:val="009B2931"/>
    <w:rsid w:val="009C0306"/>
    <w:rsid w:val="009C2613"/>
    <w:rsid w:val="009C2617"/>
    <w:rsid w:val="009C4BA1"/>
    <w:rsid w:val="009E2C32"/>
    <w:rsid w:val="009E3834"/>
    <w:rsid w:val="009F05B8"/>
    <w:rsid w:val="009F0F9B"/>
    <w:rsid w:val="009F291D"/>
    <w:rsid w:val="009F2F09"/>
    <w:rsid w:val="009F5563"/>
    <w:rsid w:val="009F68A8"/>
    <w:rsid w:val="00A0533B"/>
    <w:rsid w:val="00A23E7C"/>
    <w:rsid w:val="00A25E0C"/>
    <w:rsid w:val="00A274BB"/>
    <w:rsid w:val="00A340E4"/>
    <w:rsid w:val="00A341CA"/>
    <w:rsid w:val="00A43956"/>
    <w:rsid w:val="00A45463"/>
    <w:rsid w:val="00A51CBC"/>
    <w:rsid w:val="00A54859"/>
    <w:rsid w:val="00A64C59"/>
    <w:rsid w:val="00A66E45"/>
    <w:rsid w:val="00A71A92"/>
    <w:rsid w:val="00A85449"/>
    <w:rsid w:val="00A8793F"/>
    <w:rsid w:val="00A903E5"/>
    <w:rsid w:val="00A96056"/>
    <w:rsid w:val="00AA7DC5"/>
    <w:rsid w:val="00AC0159"/>
    <w:rsid w:val="00AC1050"/>
    <w:rsid w:val="00AC1140"/>
    <w:rsid w:val="00AC19B8"/>
    <w:rsid w:val="00AC763E"/>
    <w:rsid w:val="00AD4CAC"/>
    <w:rsid w:val="00AD7CF4"/>
    <w:rsid w:val="00AE4A7F"/>
    <w:rsid w:val="00AF1558"/>
    <w:rsid w:val="00AF1BD7"/>
    <w:rsid w:val="00B01F44"/>
    <w:rsid w:val="00B04581"/>
    <w:rsid w:val="00B13F5E"/>
    <w:rsid w:val="00B170AB"/>
    <w:rsid w:val="00B2754C"/>
    <w:rsid w:val="00B332C6"/>
    <w:rsid w:val="00B41915"/>
    <w:rsid w:val="00B43BD7"/>
    <w:rsid w:val="00B443D0"/>
    <w:rsid w:val="00B4483F"/>
    <w:rsid w:val="00B47C76"/>
    <w:rsid w:val="00B61899"/>
    <w:rsid w:val="00B637C2"/>
    <w:rsid w:val="00B775D8"/>
    <w:rsid w:val="00B86716"/>
    <w:rsid w:val="00B871F8"/>
    <w:rsid w:val="00B93438"/>
    <w:rsid w:val="00B9441F"/>
    <w:rsid w:val="00BA084D"/>
    <w:rsid w:val="00BA137B"/>
    <w:rsid w:val="00BA246B"/>
    <w:rsid w:val="00BA6BA4"/>
    <w:rsid w:val="00BB40F2"/>
    <w:rsid w:val="00BB4665"/>
    <w:rsid w:val="00BB732A"/>
    <w:rsid w:val="00BC695C"/>
    <w:rsid w:val="00BD0121"/>
    <w:rsid w:val="00BD6753"/>
    <w:rsid w:val="00BE5EC9"/>
    <w:rsid w:val="00BF4A3A"/>
    <w:rsid w:val="00BF6CE6"/>
    <w:rsid w:val="00C05101"/>
    <w:rsid w:val="00C054A2"/>
    <w:rsid w:val="00C05DFC"/>
    <w:rsid w:val="00C11C5D"/>
    <w:rsid w:val="00C15038"/>
    <w:rsid w:val="00C160C5"/>
    <w:rsid w:val="00C201DB"/>
    <w:rsid w:val="00C206CD"/>
    <w:rsid w:val="00C21352"/>
    <w:rsid w:val="00C240B7"/>
    <w:rsid w:val="00C25AB2"/>
    <w:rsid w:val="00C26BF8"/>
    <w:rsid w:val="00C3151E"/>
    <w:rsid w:val="00C33AB6"/>
    <w:rsid w:val="00C62501"/>
    <w:rsid w:val="00C6276F"/>
    <w:rsid w:val="00C62909"/>
    <w:rsid w:val="00C629C8"/>
    <w:rsid w:val="00C674D2"/>
    <w:rsid w:val="00C676D6"/>
    <w:rsid w:val="00C7359E"/>
    <w:rsid w:val="00C73A1C"/>
    <w:rsid w:val="00C8389C"/>
    <w:rsid w:val="00C9007E"/>
    <w:rsid w:val="00C907EA"/>
    <w:rsid w:val="00C96178"/>
    <w:rsid w:val="00C97ACC"/>
    <w:rsid w:val="00CA2DF6"/>
    <w:rsid w:val="00CA3FAF"/>
    <w:rsid w:val="00CA6BF7"/>
    <w:rsid w:val="00CC1A32"/>
    <w:rsid w:val="00CC68FF"/>
    <w:rsid w:val="00CD3432"/>
    <w:rsid w:val="00CE1167"/>
    <w:rsid w:val="00CE5A60"/>
    <w:rsid w:val="00CF01EB"/>
    <w:rsid w:val="00CF1CDE"/>
    <w:rsid w:val="00CF6956"/>
    <w:rsid w:val="00D00B03"/>
    <w:rsid w:val="00D212F4"/>
    <w:rsid w:val="00D22086"/>
    <w:rsid w:val="00D25F5C"/>
    <w:rsid w:val="00D4566F"/>
    <w:rsid w:val="00D466C5"/>
    <w:rsid w:val="00D52914"/>
    <w:rsid w:val="00D53B1E"/>
    <w:rsid w:val="00D61656"/>
    <w:rsid w:val="00D6340F"/>
    <w:rsid w:val="00D66DB6"/>
    <w:rsid w:val="00D70792"/>
    <w:rsid w:val="00D70ABA"/>
    <w:rsid w:val="00D92303"/>
    <w:rsid w:val="00D94CDE"/>
    <w:rsid w:val="00D95308"/>
    <w:rsid w:val="00D96871"/>
    <w:rsid w:val="00DA2028"/>
    <w:rsid w:val="00DA4C14"/>
    <w:rsid w:val="00DA6A3E"/>
    <w:rsid w:val="00DB1B20"/>
    <w:rsid w:val="00DB5782"/>
    <w:rsid w:val="00DC0B63"/>
    <w:rsid w:val="00DC2F11"/>
    <w:rsid w:val="00DC5CFF"/>
    <w:rsid w:val="00DC7316"/>
    <w:rsid w:val="00DD0C79"/>
    <w:rsid w:val="00DD1E06"/>
    <w:rsid w:val="00DE5D9B"/>
    <w:rsid w:val="00DE75E9"/>
    <w:rsid w:val="00DF0250"/>
    <w:rsid w:val="00DF2FB0"/>
    <w:rsid w:val="00E001EB"/>
    <w:rsid w:val="00E049AF"/>
    <w:rsid w:val="00E10AC4"/>
    <w:rsid w:val="00E114DF"/>
    <w:rsid w:val="00E17E9A"/>
    <w:rsid w:val="00E212C2"/>
    <w:rsid w:val="00E22703"/>
    <w:rsid w:val="00E35C4A"/>
    <w:rsid w:val="00E37399"/>
    <w:rsid w:val="00E421CC"/>
    <w:rsid w:val="00E548B4"/>
    <w:rsid w:val="00E61A86"/>
    <w:rsid w:val="00E62F83"/>
    <w:rsid w:val="00E63E29"/>
    <w:rsid w:val="00E70230"/>
    <w:rsid w:val="00E71452"/>
    <w:rsid w:val="00E722E5"/>
    <w:rsid w:val="00E7459B"/>
    <w:rsid w:val="00E764C5"/>
    <w:rsid w:val="00E803E0"/>
    <w:rsid w:val="00E822D5"/>
    <w:rsid w:val="00E85720"/>
    <w:rsid w:val="00E9537C"/>
    <w:rsid w:val="00EB1192"/>
    <w:rsid w:val="00EB409F"/>
    <w:rsid w:val="00EB4DA8"/>
    <w:rsid w:val="00EB5436"/>
    <w:rsid w:val="00EB5566"/>
    <w:rsid w:val="00EB6862"/>
    <w:rsid w:val="00EC63E3"/>
    <w:rsid w:val="00ED13FE"/>
    <w:rsid w:val="00EE148D"/>
    <w:rsid w:val="00EE5D40"/>
    <w:rsid w:val="00EF197F"/>
    <w:rsid w:val="00EF3F89"/>
    <w:rsid w:val="00EF4ADA"/>
    <w:rsid w:val="00EF5DA9"/>
    <w:rsid w:val="00F0199A"/>
    <w:rsid w:val="00F05A1D"/>
    <w:rsid w:val="00F060E5"/>
    <w:rsid w:val="00F1041F"/>
    <w:rsid w:val="00F13F18"/>
    <w:rsid w:val="00F40BE2"/>
    <w:rsid w:val="00F4518C"/>
    <w:rsid w:val="00F51D2A"/>
    <w:rsid w:val="00F55C26"/>
    <w:rsid w:val="00F74DA8"/>
    <w:rsid w:val="00F7510F"/>
    <w:rsid w:val="00F82B3E"/>
    <w:rsid w:val="00F84569"/>
    <w:rsid w:val="00F944DE"/>
    <w:rsid w:val="00F95809"/>
    <w:rsid w:val="00FA0892"/>
    <w:rsid w:val="00FA2363"/>
    <w:rsid w:val="00FA78A9"/>
    <w:rsid w:val="00FB54F2"/>
    <w:rsid w:val="00FB5C03"/>
    <w:rsid w:val="00FC11F8"/>
    <w:rsid w:val="00FD0FD3"/>
    <w:rsid w:val="00FD5829"/>
    <w:rsid w:val="00FD60A7"/>
    <w:rsid w:val="00FD6B34"/>
    <w:rsid w:val="00FE53D6"/>
    <w:rsid w:val="00FF0220"/>
    <w:rsid w:val="00FF0DFA"/>
    <w:rsid w:val="00FF189E"/>
    <w:rsid w:val="00FF56E8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FC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B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CFC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856C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C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1">
    <w:name w:val="long_text1"/>
    <w:basedOn w:val="a0"/>
    <w:rsid w:val="00856CFC"/>
    <w:rPr>
      <w:sz w:val="23"/>
      <w:szCs w:val="23"/>
    </w:rPr>
  </w:style>
  <w:style w:type="paragraph" w:styleId="3">
    <w:name w:val="Body Text 3"/>
    <w:basedOn w:val="a"/>
    <w:link w:val="30"/>
    <w:rsid w:val="009A670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67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rsid w:val="00DA20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96F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6F3F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96F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6F3F"/>
    <w:rPr>
      <w:rFonts w:ascii="Arial" w:eastAsia="Times New Roman" w:hAnsi="Arial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73544"/>
    <w:rPr>
      <w:color w:val="800080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E7023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70230"/>
    <w:rPr>
      <w:rFonts w:ascii="Arial" w:eastAsia="Times New Roman" w:hAnsi="Arial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06B69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706B69"/>
    <w:rPr>
      <w:rFonts w:ascii="Consolas" w:eastAsia="Times New Roman" w:hAnsi="Consolas"/>
      <w:sz w:val="21"/>
      <w:szCs w:val="21"/>
    </w:rPr>
  </w:style>
  <w:style w:type="paragraph" w:styleId="af0">
    <w:name w:val="List Paragraph"/>
    <w:basedOn w:val="a"/>
    <w:uiPriority w:val="34"/>
    <w:qFormat/>
    <w:rsid w:val="006003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0049F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47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Основной текст + 11"/>
    <w:aliases w:val="5 pt,Полужирный"/>
    <w:basedOn w:val="a0"/>
    <w:rsid w:val="008756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f2">
    <w:name w:val="Strong"/>
    <w:basedOn w:val="a0"/>
    <w:uiPriority w:val="22"/>
    <w:qFormat/>
    <w:rsid w:val="000E08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6B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Text">
    <w:name w:val="Default Text"/>
    <w:basedOn w:val="a"/>
    <w:rsid w:val="00B775D8"/>
    <w:pPr>
      <w:overflowPunct w:val="0"/>
      <w:autoSpaceDE w:val="0"/>
      <w:autoSpaceDN w:val="0"/>
    </w:pPr>
    <w:rPr>
      <w:rFonts w:ascii="Times New Roman" w:eastAsia="Calibri" w:hAnsi="Times New Roman"/>
    </w:rPr>
  </w:style>
  <w:style w:type="character" w:customStyle="1" w:styleId="hps">
    <w:name w:val="hps"/>
    <w:basedOn w:val="a0"/>
    <w:rsid w:val="00B775D8"/>
  </w:style>
  <w:style w:type="table" w:styleId="af3">
    <w:name w:val="Table Grid"/>
    <w:basedOn w:val="a1"/>
    <w:uiPriority w:val="59"/>
    <w:rsid w:val="00B43B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tekhnic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B3AA-AEE2-4848-B9F5-D08AE2F4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</CharactersWithSpaces>
  <SharedDoc>false</SharedDoc>
  <HLinks>
    <vt:vector size="12" baseType="variant"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www.crestchic.ru/</vt:lpwstr>
      </vt:variant>
      <vt:variant>
        <vt:lpwstr/>
      </vt:variant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manager3@eltekhnic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loshnikov</dc:creator>
  <cp:lastModifiedBy>manager3</cp:lastModifiedBy>
  <cp:revision>5</cp:revision>
  <cp:lastPrinted>2014-11-12T10:37:00Z</cp:lastPrinted>
  <dcterms:created xsi:type="dcterms:W3CDTF">2015-02-13T07:36:00Z</dcterms:created>
  <dcterms:modified xsi:type="dcterms:W3CDTF">2015-04-01T13:55:00Z</dcterms:modified>
</cp:coreProperties>
</file>